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A0E3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4265050C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387F7C5F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0DD30847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73F1555F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0C650597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1A9430DF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4223ABA2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6D7C50C6" w14:textId="77777777" w:rsidR="0043726F" w:rsidRPr="00145A56" w:rsidRDefault="0043726F" w:rsidP="00145A56">
      <w:pPr>
        <w:jc w:val="center"/>
        <w:rPr>
          <w:bCs/>
          <w:sz w:val="28"/>
          <w:szCs w:val="28"/>
          <w:lang w:eastAsia="en-US"/>
        </w:rPr>
      </w:pPr>
    </w:p>
    <w:p w14:paraId="42E34F14" w14:textId="77777777" w:rsidR="00A23960" w:rsidRPr="00145A56" w:rsidRDefault="00A23960" w:rsidP="00145A56">
      <w:pPr>
        <w:jc w:val="center"/>
        <w:rPr>
          <w:b/>
          <w:bCs/>
          <w:sz w:val="28"/>
          <w:szCs w:val="28"/>
        </w:rPr>
      </w:pPr>
      <w:r w:rsidRPr="00145A56">
        <w:rPr>
          <w:b/>
          <w:bCs/>
          <w:sz w:val="28"/>
          <w:szCs w:val="28"/>
        </w:rPr>
        <w:t>Об изменении административно-территориального устройства отдельных сельских округов, входящих в состав Переславского района Ярославской области, и внесении изменений в приложение 11</w:t>
      </w:r>
    </w:p>
    <w:p w14:paraId="255D7F85" w14:textId="77777777" w:rsidR="00A23960" w:rsidRPr="00145A56" w:rsidRDefault="00A23960" w:rsidP="00145A56">
      <w:pPr>
        <w:jc w:val="center"/>
        <w:rPr>
          <w:b/>
          <w:sz w:val="28"/>
          <w:szCs w:val="28"/>
        </w:rPr>
      </w:pPr>
      <w:r w:rsidRPr="00145A56">
        <w:rPr>
          <w:b/>
          <w:bCs/>
          <w:sz w:val="28"/>
          <w:szCs w:val="28"/>
        </w:rPr>
        <w:t>к Закону Ярославской области «О видах и границах муниципальных образований Ярославской области»</w:t>
      </w:r>
    </w:p>
    <w:p w14:paraId="0EF1CF36" w14:textId="77777777" w:rsidR="00A23960" w:rsidRDefault="00A23960" w:rsidP="00145A56">
      <w:pPr>
        <w:jc w:val="both"/>
        <w:rPr>
          <w:sz w:val="28"/>
          <w:szCs w:val="28"/>
        </w:rPr>
      </w:pPr>
    </w:p>
    <w:p w14:paraId="294FC8D5" w14:textId="77777777" w:rsidR="00145A56" w:rsidRPr="00145A56" w:rsidRDefault="00145A56" w:rsidP="00145A56">
      <w:pPr>
        <w:jc w:val="both"/>
        <w:rPr>
          <w:sz w:val="28"/>
          <w:szCs w:val="28"/>
        </w:rPr>
      </w:pPr>
    </w:p>
    <w:p w14:paraId="6DA6FF70" w14:textId="77777777" w:rsidR="00A23960" w:rsidRPr="00145A56" w:rsidRDefault="00A23960" w:rsidP="00145A56">
      <w:pPr>
        <w:jc w:val="both"/>
        <w:rPr>
          <w:szCs w:val="28"/>
        </w:rPr>
      </w:pPr>
      <w:proofErr w:type="gramStart"/>
      <w:r w:rsidRPr="00145A56">
        <w:rPr>
          <w:szCs w:val="28"/>
        </w:rPr>
        <w:t>Принят</w:t>
      </w:r>
      <w:proofErr w:type="gramEnd"/>
      <w:r w:rsidRPr="00145A56">
        <w:rPr>
          <w:szCs w:val="28"/>
        </w:rPr>
        <w:t xml:space="preserve"> Ярославской областной Думой</w:t>
      </w:r>
    </w:p>
    <w:p w14:paraId="3AA26E10" w14:textId="1A3C09B7" w:rsidR="00A23960" w:rsidRPr="00145A56" w:rsidRDefault="00145A56" w:rsidP="00145A56">
      <w:pPr>
        <w:jc w:val="both"/>
        <w:rPr>
          <w:szCs w:val="28"/>
        </w:rPr>
      </w:pPr>
      <w:r w:rsidRPr="00145A56">
        <w:rPr>
          <w:szCs w:val="28"/>
        </w:rPr>
        <w:t>31 марта</w:t>
      </w:r>
      <w:r w:rsidR="00A23960" w:rsidRPr="00145A56">
        <w:rPr>
          <w:szCs w:val="28"/>
        </w:rPr>
        <w:t xml:space="preserve"> 2026 года</w:t>
      </w:r>
    </w:p>
    <w:p w14:paraId="046537C1" w14:textId="77777777" w:rsidR="00A23960" w:rsidRDefault="00A23960" w:rsidP="00145A56">
      <w:pPr>
        <w:jc w:val="both"/>
        <w:rPr>
          <w:sz w:val="28"/>
          <w:szCs w:val="28"/>
        </w:rPr>
      </w:pPr>
    </w:p>
    <w:p w14:paraId="74D86BCB" w14:textId="77777777" w:rsidR="00145A56" w:rsidRPr="00145A56" w:rsidRDefault="00145A56" w:rsidP="00145A56">
      <w:pPr>
        <w:jc w:val="both"/>
        <w:rPr>
          <w:sz w:val="28"/>
          <w:szCs w:val="28"/>
        </w:rPr>
      </w:pPr>
    </w:p>
    <w:p w14:paraId="3A1895B8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b/>
          <w:bCs/>
          <w:sz w:val="28"/>
          <w:szCs w:val="28"/>
        </w:rPr>
        <w:t>Статья 1</w:t>
      </w:r>
      <w:r w:rsidRPr="00145A56">
        <w:rPr>
          <w:sz w:val="28"/>
          <w:szCs w:val="28"/>
        </w:rPr>
        <w:t xml:space="preserve"> </w:t>
      </w:r>
    </w:p>
    <w:p w14:paraId="5C348CEF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Переславского района Ярославской области, изменив типы следующих сельских населенных пунктов: </w:t>
      </w:r>
    </w:p>
    <w:p w14:paraId="670F858A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1) деревня Борисово, входящая в состав </w:t>
      </w:r>
      <w:proofErr w:type="spellStart"/>
      <w:r w:rsidRPr="00145A56">
        <w:rPr>
          <w:sz w:val="28"/>
          <w:szCs w:val="28"/>
        </w:rPr>
        <w:t>Глебов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14:paraId="5982DB5E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2) деревня Поповское, входящая в состав </w:t>
      </w:r>
      <w:proofErr w:type="spellStart"/>
      <w:r w:rsidRPr="00145A56">
        <w:rPr>
          <w:sz w:val="28"/>
          <w:szCs w:val="28"/>
        </w:rPr>
        <w:t>Глебов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село; </w:t>
      </w:r>
    </w:p>
    <w:p w14:paraId="0C2695FE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3) деревня </w:t>
      </w:r>
      <w:proofErr w:type="spellStart"/>
      <w:r w:rsidRPr="00145A56">
        <w:rPr>
          <w:sz w:val="28"/>
          <w:szCs w:val="28"/>
        </w:rPr>
        <w:t>Ченцы</w:t>
      </w:r>
      <w:proofErr w:type="spellEnd"/>
      <w:r w:rsidRPr="00145A56">
        <w:rPr>
          <w:sz w:val="28"/>
          <w:szCs w:val="28"/>
        </w:rPr>
        <w:t xml:space="preserve">, входящая в состав </w:t>
      </w:r>
      <w:proofErr w:type="spellStart"/>
      <w:r w:rsidRPr="00145A56">
        <w:rPr>
          <w:sz w:val="28"/>
          <w:szCs w:val="28"/>
        </w:rPr>
        <w:t>Глебов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14:paraId="3F54F9E1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4) село </w:t>
      </w:r>
      <w:proofErr w:type="spellStart"/>
      <w:r w:rsidRPr="00145A56">
        <w:rPr>
          <w:sz w:val="28"/>
          <w:szCs w:val="28"/>
        </w:rPr>
        <w:t>Лучинское</w:t>
      </w:r>
      <w:proofErr w:type="spellEnd"/>
      <w:r w:rsidRPr="00145A56">
        <w:rPr>
          <w:sz w:val="28"/>
          <w:szCs w:val="28"/>
        </w:rPr>
        <w:t xml:space="preserve">, </w:t>
      </w:r>
      <w:r w:rsidRPr="00145A56">
        <w:rPr>
          <w:color w:val="000000"/>
          <w:sz w:val="28"/>
          <w:szCs w:val="28"/>
        </w:rPr>
        <w:t>входящее в состав Дмитриевского сельского округа Переславского района Ярославской области</w:t>
      </w:r>
      <w:r w:rsidRPr="00145A56">
        <w:rPr>
          <w:sz w:val="28"/>
          <w:szCs w:val="28"/>
        </w:rPr>
        <w:t>, на тип сельского населенного пункта – деревня;</w:t>
      </w:r>
    </w:p>
    <w:p w14:paraId="3A0306F4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5) деревня Горки, входящая в состав </w:t>
      </w:r>
      <w:proofErr w:type="spellStart"/>
      <w:r w:rsidRPr="00145A56">
        <w:rPr>
          <w:sz w:val="28"/>
          <w:szCs w:val="28"/>
        </w:rPr>
        <w:t>Лычен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село;</w:t>
      </w:r>
    </w:p>
    <w:p w14:paraId="212E8CCB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6) деревня </w:t>
      </w:r>
      <w:proofErr w:type="spellStart"/>
      <w:r w:rsidRPr="00145A56">
        <w:rPr>
          <w:sz w:val="28"/>
          <w:szCs w:val="28"/>
        </w:rPr>
        <w:t>Григорово</w:t>
      </w:r>
      <w:proofErr w:type="spellEnd"/>
      <w:r w:rsidRPr="00145A56">
        <w:rPr>
          <w:sz w:val="28"/>
          <w:szCs w:val="28"/>
        </w:rPr>
        <w:t xml:space="preserve">, входящая в состав </w:t>
      </w:r>
      <w:proofErr w:type="spellStart"/>
      <w:r w:rsidRPr="00145A56">
        <w:rPr>
          <w:sz w:val="28"/>
          <w:szCs w:val="28"/>
        </w:rPr>
        <w:t>Перелес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село; </w:t>
      </w:r>
    </w:p>
    <w:p w14:paraId="11DC0C89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7) село Романово, входя</w:t>
      </w:r>
      <w:r w:rsidRPr="00145A56">
        <w:rPr>
          <w:color w:val="000000"/>
          <w:sz w:val="28"/>
          <w:szCs w:val="28"/>
        </w:rPr>
        <w:t xml:space="preserve">щее </w:t>
      </w:r>
      <w:r w:rsidRPr="00145A56">
        <w:rPr>
          <w:sz w:val="28"/>
          <w:szCs w:val="28"/>
        </w:rPr>
        <w:t xml:space="preserve">в состав </w:t>
      </w:r>
      <w:proofErr w:type="spellStart"/>
      <w:r w:rsidRPr="00145A56">
        <w:rPr>
          <w:sz w:val="28"/>
          <w:szCs w:val="28"/>
        </w:rPr>
        <w:t>Перелес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деревня;</w:t>
      </w:r>
    </w:p>
    <w:p w14:paraId="41D98D81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lastRenderedPageBreak/>
        <w:t xml:space="preserve">8) деревня Веска, входящая в состав </w:t>
      </w:r>
      <w:proofErr w:type="spellStart"/>
      <w:r w:rsidRPr="00145A56">
        <w:rPr>
          <w:sz w:val="28"/>
          <w:szCs w:val="28"/>
        </w:rPr>
        <w:t>Скоблевского</w:t>
      </w:r>
      <w:proofErr w:type="spellEnd"/>
      <w:r w:rsidRPr="00145A56">
        <w:rPr>
          <w:sz w:val="28"/>
          <w:szCs w:val="28"/>
        </w:rPr>
        <w:t xml:space="preserve"> сельского округа </w:t>
      </w:r>
      <w:proofErr w:type="spellStart"/>
      <w:r w:rsidRPr="00145A56">
        <w:rPr>
          <w:sz w:val="28"/>
          <w:szCs w:val="28"/>
        </w:rPr>
        <w:t>Переславского</w:t>
      </w:r>
      <w:proofErr w:type="spellEnd"/>
      <w:r w:rsidRPr="00145A56">
        <w:rPr>
          <w:sz w:val="28"/>
          <w:szCs w:val="28"/>
        </w:rPr>
        <w:t xml:space="preserve"> района Ярославской области, на тип сельского населенного пункта – поселок.</w:t>
      </w:r>
    </w:p>
    <w:p w14:paraId="52166E5F" w14:textId="77777777" w:rsidR="00A23960" w:rsidRPr="00145A56" w:rsidRDefault="00A23960" w:rsidP="00145A56">
      <w:pPr>
        <w:ind w:firstLine="709"/>
        <w:jc w:val="both"/>
        <w:rPr>
          <w:b/>
          <w:sz w:val="28"/>
          <w:szCs w:val="28"/>
        </w:rPr>
      </w:pPr>
    </w:p>
    <w:p w14:paraId="41950A8D" w14:textId="77777777" w:rsidR="00A23960" w:rsidRPr="00145A56" w:rsidRDefault="00A23960" w:rsidP="00145A56">
      <w:pPr>
        <w:ind w:firstLine="709"/>
        <w:jc w:val="both"/>
        <w:rPr>
          <w:b/>
          <w:sz w:val="28"/>
          <w:szCs w:val="28"/>
        </w:rPr>
      </w:pPr>
      <w:r w:rsidRPr="00145A56">
        <w:rPr>
          <w:b/>
          <w:sz w:val="28"/>
          <w:szCs w:val="28"/>
        </w:rPr>
        <w:t xml:space="preserve">Статья 2 </w:t>
      </w:r>
    </w:p>
    <w:p w14:paraId="0DC2AD79" w14:textId="3D47C208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Внести в приложение 11 к Закону Ярославской области от 02.10.2024 № 69-з «О видах и границах муниципальных образований Ярославской области» (Документ-Регион, 2024, 9 октября, № 80</w:t>
      </w:r>
      <w:r w:rsidR="0043726F" w:rsidRPr="00145A56">
        <w:rPr>
          <w:sz w:val="28"/>
          <w:szCs w:val="28"/>
        </w:rPr>
        <w:t>;</w:t>
      </w:r>
      <w:r w:rsidR="0043726F" w:rsidRPr="00145A56">
        <w:rPr>
          <w:color w:val="000000" w:themeColor="text1"/>
          <w:sz w:val="28"/>
          <w:szCs w:val="28"/>
        </w:rPr>
        <w:t xml:space="preserve"> 2025, </w:t>
      </w:r>
      <w:r w:rsidR="0013595F" w:rsidRPr="00145A56">
        <w:rPr>
          <w:color w:val="000000" w:themeColor="text1"/>
          <w:sz w:val="28"/>
          <w:szCs w:val="28"/>
        </w:rPr>
        <w:t xml:space="preserve">26 </w:t>
      </w:r>
      <w:r w:rsidR="0043726F" w:rsidRPr="00145A56">
        <w:rPr>
          <w:color w:val="000000" w:themeColor="text1"/>
          <w:sz w:val="28"/>
          <w:szCs w:val="28"/>
        </w:rPr>
        <w:t>декабр</w:t>
      </w:r>
      <w:r w:rsidR="0013595F" w:rsidRPr="00145A56">
        <w:rPr>
          <w:color w:val="000000" w:themeColor="text1"/>
          <w:sz w:val="28"/>
          <w:szCs w:val="28"/>
        </w:rPr>
        <w:t>я</w:t>
      </w:r>
      <w:r w:rsidR="0043726F" w:rsidRPr="00145A56">
        <w:rPr>
          <w:color w:val="000000" w:themeColor="text1"/>
          <w:sz w:val="28"/>
          <w:szCs w:val="28"/>
        </w:rPr>
        <w:t>, № 99</w:t>
      </w:r>
      <w:r w:rsidRPr="00145A56">
        <w:rPr>
          <w:sz w:val="28"/>
          <w:szCs w:val="28"/>
        </w:rPr>
        <w:t>) следующие изменения:</w:t>
      </w:r>
    </w:p>
    <w:p w14:paraId="0085C42B" w14:textId="252E5023" w:rsidR="00A23960" w:rsidRPr="00145A56" w:rsidRDefault="00145A56" w:rsidP="00145A56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3960" w:rsidRPr="00145A56">
        <w:rPr>
          <w:sz w:val="28"/>
          <w:szCs w:val="28"/>
        </w:rPr>
        <w:t xml:space="preserve">в перечне населенных пунктов </w:t>
      </w:r>
      <w:proofErr w:type="spellStart"/>
      <w:r w:rsidR="00A23960" w:rsidRPr="00145A56">
        <w:rPr>
          <w:sz w:val="28"/>
          <w:szCs w:val="28"/>
        </w:rPr>
        <w:t>Глебовского</w:t>
      </w:r>
      <w:proofErr w:type="spellEnd"/>
      <w:r w:rsidR="00A23960" w:rsidRPr="00145A56">
        <w:rPr>
          <w:sz w:val="28"/>
          <w:szCs w:val="28"/>
        </w:rPr>
        <w:t xml:space="preserve"> сельского округа:</w:t>
      </w:r>
    </w:p>
    <w:p w14:paraId="26C3447E" w14:textId="77777777" w:rsidR="00A23960" w:rsidRPr="00145A56" w:rsidRDefault="00A23960" w:rsidP="00145A56">
      <w:pPr>
        <w:ind w:left="1069" w:hanging="360"/>
        <w:contextualSpacing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а) 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1"/>
        <w:gridCol w:w="4301"/>
        <w:gridCol w:w="4444"/>
        <w:gridCol w:w="356"/>
      </w:tblGrid>
      <w:tr w:rsidR="00A23960" w:rsidRPr="00145A56" w14:paraId="120E54D0" w14:textId="77777777" w:rsidTr="002E48A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C276952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01" w:type="dxa"/>
          </w:tcPr>
          <w:p w14:paraId="7F004211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444" w:type="dxa"/>
          </w:tcPr>
          <w:p w14:paraId="47F3957A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Борисово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BA3EF6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4AD86330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6A62080B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A23960" w:rsidRPr="00145A56" w14:paraId="2DCB3467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DDB8582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67" w:type="dxa"/>
          </w:tcPr>
          <w:p w14:paraId="799D9B33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77" w:type="dxa"/>
          </w:tcPr>
          <w:p w14:paraId="2E57DE9A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Борис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C038326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67A626F6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6C319982" w14:textId="77777777" w:rsidR="00A23960" w:rsidRPr="00145A56" w:rsidRDefault="00A23960" w:rsidP="00145A56">
      <w:pPr>
        <w:ind w:left="993" w:hanging="284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б) 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1"/>
        <w:gridCol w:w="4301"/>
        <w:gridCol w:w="4444"/>
        <w:gridCol w:w="356"/>
      </w:tblGrid>
      <w:tr w:rsidR="00A23960" w:rsidRPr="00145A56" w14:paraId="0B9A654F" w14:textId="77777777" w:rsidTr="002E48A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45DB10E1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01" w:type="dxa"/>
          </w:tcPr>
          <w:p w14:paraId="00235CF0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444" w:type="dxa"/>
          </w:tcPr>
          <w:p w14:paraId="67B10474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Поповское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D04C8DC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3D2D42D1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0C6931D5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1"/>
        <w:gridCol w:w="4368"/>
        <w:gridCol w:w="4377"/>
        <w:gridCol w:w="434"/>
      </w:tblGrid>
      <w:tr w:rsidR="00A23960" w:rsidRPr="00145A56" w14:paraId="09F7EF66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AA96D0E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10C9802A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96" w:type="dxa"/>
          </w:tcPr>
          <w:p w14:paraId="1D468913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Попов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605721F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07A7D142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4C13831A" w14:textId="77777777" w:rsidR="00A23960" w:rsidRPr="00145A56" w:rsidRDefault="00A23960" w:rsidP="00145A56">
      <w:pPr>
        <w:ind w:left="993" w:hanging="284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в) 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1"/>
        <w:gridCol w:w="4301"/>
        <w:gridCol w:w="4444"/>
        <w:gridCol w:w="356"/>
      </w:tblGrid>
      <w:tr w:rsidR="00A23960" w:rsidRPr="00145A56" w14:paraId="045A1029" w14:textId="77777777" w:rsidTr="002E48A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3996A24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01" w:type="dxa"/>
          </w:tcPr>
          <w:p w14:paraId="4F89BDEB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444" w:type="dxa"/>
          </w:tcPr>
          <w:p w14:paraId="7247CE37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proofErr w:type="spellStart"/>
            <w:r w:rsidRPr="00145A56">
              <w:rPr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7BEF8C2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0E2A94AB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12961833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A23960" w:rsidRPr="00145A56" w14:paraId="71D440E6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2B1939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47735821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96" w:type="dxa"/>
          </w:tcPr>
          <w:p w14:paraId="2F08BB36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proofErr w:type="spellStart"/>
            <w:r w:rsidRPr="00145A56">
              <w:rPr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D02DC8E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76CAA792" w14:textId="77777777" w:rsidR="00A23960" w:rsidRPr="00145A56" w:rsidRDefault="00A23960" w:rsidP="00145A56">
      <w:pPr>
        <w:ind w:firstLine="709"/>
        <w:jc w:val="both"/>
        <w:rPr>
          <w:color w:val="000000"/>
          <w:sz w:val="28"/>
          <w:szCs w:val="28"/>
        </w:rPr>
      </w:pPr>
    </w:p>
    <w:p w14:paraId="1D0095C2" w14:textId="4EE81004" w:rsidR="00A23960" w:rsidRPr="00145A56" w:rsidRDefault="00145A56" w:rsidP="004E135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A23960" w:rsidRPr="00145A56">
        <w:rPr>
          <w:color w:val="000000"/>
          <w:sz w:val="28"/>
          <w:szCs w:val="28"/>
        </w:rPr>
        <w:t>в перечне населенных пунктов Дмитриевского сельского округа</w:t>
      </w:r>
      <w:r>
        <w:rPr>
          <w:color w:val="000000"/>
          <w:sz w:val="28"/>
          <w:szCs w:val="28"/>
        </w:rPr>
        <w:br/>
      </w:r>
      <w:r w:rsidR="00A23960" w:rsidRPr="00145A56">
        <w:rPr>
          <w:color w:val="000000"/>
          <w:sz w:val="28"/>
          <w:szCs w:val="28"/>
        </w:rPr>
        <w:t>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23960" w:rsidRPr="00145A56" w14:paraId="088739FF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A7E005B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0EE06479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село</w:t>
            </w:r>
          </w:p>
        </w:tc>
        <w:tc>
          <w:tcPr>
            <w:tcW w:w="4396" w:type="dxa"/>
          </w:tcPr>
          <w:p w14:paraId="517B3F63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45A56">
              <w:rPr>
                <w:color w:val="000000"/>
                <w:sz w:val="28"/>
                <w:szCs w:val="28"/>
              </w:rPr>
              <w:t>Лучин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03B931C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6C88E2E" w14:textId="77777777" w:rsidR="00A23960" w:rsidRPr="00145A56" w:rsidRDefault="00A23960" w:rsidP="00145A56">
      <w:pPr>
        <w:jc w:val="both"/>
        <w:rPr>
          <w:color w:val="000000"/>
          <w:sz w:val="28"/>
          <w:szCs w:val="28"/>
        </w:rPr>
      </w:pPr>
    </w:p>
    <w:p w14:paraId="170358D0" w14:textId="77777777" w:rsidR="00A23960" w:rsidRPr="00145A56" w:rsidRDefault="00A23960" w:rsidP="00145A56">
      <w:pPr>
        <w:ind w:firstLine="709"/>
        <w:jc w:val="both"/>
        <w:rPr>
          <w:color w:val="000000"/>
          <w:sz w:val="28"/>
          <w:szCs w:val="28"/>
        </w:rPr>
      </w:pPr>
      <w:r w:rsidRPr="00145A56">
        <w:rPr>
          <w:color w:val="000000"/>
          <w:sz w:val="28"/>
          <w:szCs w:val="28"/>
        </w:rPr>
        <w:t>изложить в следующей редакции:</w:t>
      </w:r>
    </w:p>
    <w:tbl>
      <w:tblPr>
        <w:tblStyle w:val="11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23960" w:rsidRPr="00145A56" w14:paraId="12276804" w14:textId="77777777" w:rsidTr="006B799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672F382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14:paraId="32F4BB29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деревня</w:t>
            </w:r>
          </w:p>
        </w:tc>
        <w:tc>
          <w:tcPr>
            <w:tcW w:w="4394" w:type="dxa"/>
          </w:tcPr>
          <w:p w14:paraId="71BCF453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45A56">
              <w:rPr>
                <w:color w:val="000000"/>
                <w:sz w:val="28"/>
                <w:szCs w:val="28"/>
              </w:rPr>
              <w:t>Лучинское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8F60B96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0CCE11EF" w14:textId="77777777" w:rsidR="00A23960" w:rsidRPr="00145A56" w:rsidRDefault="00A23960" w:rsidP="00145A56">
      <w:pPr>
        <w:jc w:val="both"/>
        <w:rPr>
          <w:color w:val="000000"/>
          <w:sz w:val="28"/>
          <w:szCs w:val="28"/>
        </w:rPr>
      </w:pPr>
    </w:p>
    <w:p w14:paraId="11A8261E" w14:textId="42542B1E" w:rsidR="00A23960" w:rsidRPr="00145A56" w:rsidRDefault="00145A56" w:rsidP="004E13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23960" w:rsidRPr="00145A56">
        <w:rPr>
          <w:sz w:val="28"/>
          <w:szCs w:val="28"/>
        </w:rPr>
        <w:t xml:space="preserve">в перечне населенных пунктов </w:t>
      </w:r>
      <w:proofErr w:type="spellStart"/>
      <w:r w:rsidR="00A23960" w:rsidRPr="00145A56">
        <w:rPr>
          <w:sz w:val="28"/>
          <w:szCs w:val="28"/>
        </w:rPr>
        <w:t>Лыченского</w:t>
      </w:r>
      <w:proofErr w:type="spellEnd"/>
      <w:r w:rsidR="00A23960" w:rsidRPr="00145A56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br/>
      </w:r>
      <w:r w:rsidR="00A23960" w:rsidRPr="00145A56">
        <w:rPr>
          <w:sz w:val="28"/>
          <w:szCs w:val="28"/>
        </w:rPr>
        <w:t>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23960" w:rsidRPr="00145A56" w14:paraId="4820BBE5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ACB0C22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5A9D803E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396" w:type="dxa"/>
          </w:tcPr>
          <w:p w14:paraId="674DA928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Гор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95F4D2F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2AD52665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4E2EC13D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A23960" w:rsidRPr="00145A56" w14:paraId="28975668" w14:textId="77777777" w:rsidTr="006B7995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72B8251D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14:paraId="1D74AF37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94" w:type="dxa"/>
          </w:tcPr>
          <w:p w14:paraId="20729731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Горки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671EEDD8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6B4FD777" w14:textId="77777777" w:rsidR="00A23960" w:rsidRDefault="00A23960" w:rsidP="00145A56">
      <w:pPr>
        <w:jc w:val="both"/>
        <w:rPr>
          <w:sz w:val="28"/>
          <w:szCs w:val="28"/>
        </w:rPr>
      </w:pPr>
    </w:p>
    <w:p w14:paraId="18AE4D1F" w14:textId="77777777" w:rsidR="00145A56" w:rsidRDefault="00145A56" w:rsidP="00145A56">
      <w:pPr>
        <w:jc w:val="both"/>
        <w:rPr>
          <w:sz w:val="28"/>
          <w:szCs w:val="28"/>
        </w:rPr>
      </w:pPr>
    </w:p>
    <w:p w14:paraId="71D14AB2" w14:textId="77777777" w:rsidR="00145A56" w:rsidRPr="00145A56" w:rsidRDefault="00145A56" w:rsidP="00145A56">
      <w:pPr>
        <w:jc w:val="both"/>
        <w:rPr>
          <w:sz w:val="28"/>
          <w:szCs w:val="28"/>
        </w:rPr>
      </w:pPr>
    </w:p>
    <w:p w14:paraId="7109D7EE" w14:textId="77777777" w:rsidR="00A23960" w:rsidRPr="00145A56" w:rsidRDefault="00A23960" w:rsidP="00145A56">
      <w:pPr>
        <w:ind w:left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lastRenderedPageBreak/>
        <w:t xml:space="preserve">4) в перечне населенных пунктов </w:t>
      </w:r>
      <w:proofErr w:type="spellStart"/>
      <w:r w:rsidRPr="00145A56">
        <w:rPr>
          <w:sz w:val="28"/>
          <w:szCs w:val="28"/>
        </w:rPr>
        <w:t>Перелесского</w:t>
      </w:r>
      <w:proofErr w:type="spellEnd"/>
      <w:r w:rsidRPr="00145A56">
        <w:rPr>
          <w:sz w:val="28"/>
          <w:szCs w:val="28"/>
        </w:rPr>
        <w:t xml:space="preserve"> сельского округа:</w:t>
      </w:r>
    </w:p>
    <w:p w14:paraId="21ADAE4A" w14:textId="77777777" w:rsidR="00A23960" w:rsidRPr="00145A56" w:rsidRDefault="00A23960" w:rsidP="00145A56">
      <w:pPr>
        <w:ind w:left="993" w:hanging="284"/>
        <w:contextualSpacing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а) 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23960" w:rsidRPr="00145A56" w14:paraId="75F2F7D1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F0404DB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783B1355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396" w:type="dxa"/>
          </w:tcPr>
          <w:p w14:paraId="0D61928D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proofErr w:type="spellStart"/>
            <w:r w:rsidRPr="00145A56"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33FE9A3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0519F275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4F772AC6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13" w:type="dxa"/>
        <w:tblLook w:val="04A0" w:firstRow="1" w:lastRow="0" w:firstColumn="1" w:lastColumn="0" w:noHBand="0" w:noVBand="1"/>
      </w:tblPr>
      <w:tblGrid>
        <w:gridCol w:w="391"/>
        <w:gridCol w:w="4394"/>
        <w:gridCol w:w="4394"/>
        <w:gridCol w:w="434"/>
      </w:tblGrid>
      <w:tr w:rsidR="00A23960" w:rsidRPr="00145A56" w14:paraId="13B93AC7" w14:textId="77777777" w:rsidTr="006B7995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9B0D795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14:paraId="004B26F4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E221E7A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proofErr w:type="spellStart"/>
            <w:r w:rsidRPr="00145A56"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253B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44109ED0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4CA96615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б) 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23960" w:rsidRPr="00145A56" w14:paraId="53B97900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9BE0946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2A768D82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село</w:t>
            </w:r>
          </w:p>
        </w:tc>
        <w:tc>
          <w:tcPr>
            <w:tcW w:w="4396" w:type="dxa"/>
          </w:tcPr>
          <w:p w14:paraId="211F8E38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Роман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29FB397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</w:t>
            </w:r>
          </w:p>
        </w:tc>
      </w:tr>
    </w:tbl>
    <w:p w14:paraId="0D63EA57" w14:textId="77777777" w:rsidR="00A23960" w:rsidRPr="00145A56" w:rsidRDefault="00A23960" w:rsidP="00145A56">
      <w:pPr>
        <w:jc w:val="both"/>
        <w:rPr>
          <w:sz w:val="28"/>
          <w:szCs w:val="28"/>
        </w:rPr>
      </w:pPr>
    </w:p>
    <w:p w14:paraId="4D21D050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A23960" w:rsidRPr="00145A56" w14:paraId="4F1363ED" w14:textId="77777777" w:rsidTr="006B799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5417C8F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14:paraId="5C543837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5FD6DA6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Романо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440B7" w14:textId="77777777" w:rsidR="00A23960" w:rsidRPr="00145A56" w:rsidRDefault="00A23960" w:rsidP="00145A56">
            <w:pPr>
              <w:jc w:val="both"/>
              <w:rPr>
                <w:sz w:val="28"/>
                <w:szCs w:val="28"/>
              </w:rPr>
            </w:pPr>
            <w:r w:rsidRPr="00145A56">
              <w:rPr>
                <w:sz w:val="28"/>
                <w:szCs w:val="28"/>
              </w:rPr>
              <w:t>»;</w:t>
            </w:r>
          </w:p>
        </w:tc>
      </w:tr>
    </w:tbl>
    <w:p w14:paraId="35ED64D3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</w:p>
    <w:p w14:paraId="46411E22" w14:textId="2C9B5150" w:rsidR="00A23960" w:rsidRPr="00145A56" w:rsidRDefault="00145A56" w:rsidP="004E1358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="00A23960" w:rsidRPr="00145A56">
        <w:rPr>
          <w:color w:val="000000"/>
          <w:sz w:val="28"/>
          <w:szCs w:val="28"/>
        </w:rPr>
        <w:t xml:space="preserve">в перечне населенных пунктов </w:t>
      </w:r>
      <w:proofErr w:type="spellStart"/>
      <w:r w:rsidR="00A23960" w:rsidRPr="00145A56">
        <w:rPr>
          <w:color w:val="000000"/>
          <w:sz w:val="28"/>
          <w:szCs w:val="28"/>
        </w:rPr>
        <w:t>Скоблевского</w:t>
      </w:r>
      <w:proofErr w:type="spellEnd"/>
      <w:r w:rsidR="00A23960" w:rsidRPr="00145A56">
        <w:rPr>
          <w:color w:val="000000"/>
          <w:sz w:val="28"/>
          <w:szCs w:val="28"/>
        </w:rPr>
        <w:t xml:space="preserve"> сельского округа</w:t>
      </w:r>
      <w:r>
        <w:rPr>
          <w:color w:val="000000"/>
          <w:sz w:val="28"/>
          <w:szCs w:val="28"/>
        </w:rPr>
        <w:br/>
      </w:r>
      <w:r w:rsidR="00A23960" w:rsidRPr="00145A56">
        <w:rPr>
          <w:color w:val="000000"/>
          <w:sz w:val="28"/>
          <w:szCs w:val="28"/>
        </w:rPr>
        <w:t>строк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23960" w:rsidRPr="00145A56" w14:paraId="1B3A402A" w14:textId="77777777" w:rsidTr="002E48A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B2DCF59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92" w:type="dxa"/>
          </w:tcPr>
          <w:p w14:paraId="377870BC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деревня</w:t>
            </w:r>
          </w:p>
        </w:tc>
        <w:tc>
          <w:tcPr>
            <w:tcW w:w="4396" w:type="dxa"/>
          </w:tcPr>
          <w:p w14:paraId="2289A940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Веск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62EC4A2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4BC3F69" w14:textId="77777777" w:rsidR="00A23960" w:rsidRPr="00145A56" w:rsidRDefault="00A23960" w:rsidP="00145A56">
      <w:pPr>
        <w:ind w:firstLine="709"/>
        <w:jc w:val="both"/>
        <w:rPr>
          <w:color w:val="000000"/>
          <w:sz w:val="28"/>
          <w:szCs w:val="28"/>
        </w:rPr>
      </w:pPr>
    </w:p>
    <w:p w14:paraId="64D962CE" w14:textId="77777777" w:rsidR="00A23960" w:rsidRPr="00145A56" w:rsidRDefault="00A23960" w:rsidP="00145A56">
      <w:pPr>
        <w:ind w:firstLine="709"/>
        <w:jc w:val="both"/>
        <w:rPr>
          <w:color w:val="000000"/>
          <w:sz w:val="28"/>
          <w:szCs w:val="28"/>
        </w:rPr>
      </w:pPr>
      <w:r w:rsidRPr="00145A56">
        <w:rPr>
          <w:color w:val="000000"/>
          <w:sz w:val="28"/>
          <w:szCs w:val="28"/>
        </w:rPr>
        <w:t>изложить в следующей редакции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26"/>
      </w:tblGrid>
      <w:tr w:rsidR="00A23960" w:rsidRPr="00145A56" w14:paraId="74072270" w14:textId="77777777" w:rsidTr="006B799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2B05381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14:paraId="41802719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поселок</w:t>
            </w:r>
          </w:p>
        </w:tc>
        <w:tc>
          <w:tcPr>
            <w:tcW w:w="4394" w:type="dxa"/>
          </w:tcPr>
          <w:p w14:paraId="6C68BC81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Веск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9148A37" w14:textId="77777777" w:rsidR="00A23960" w:rsidRPr="00145A56" w:rsidRDefault="00A23960" w:rsidP="00145A56">
            <w:pPr>
              <w:jc w:val="both"/>
              <w:rPr>
                <w:color w:val="000000"/>
                <w:sz w:val="28"/>
                <w:szCs w:val="28"/>
              </w:rPr>
            </w:pPr>
            <w:r w:rsidRPr="00145A56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50C1274F" w14:textId="77777777" w:rsidR="00A23960" w:rsidRPr="00145A56" w:rsidRDefault="00A23960" w:rsidP="00145A56">
      <w:pPr>
        <w:jc w:val="both"/>
        <w:rPr>
          <w:b/>
          <w:sz w:val="28"/>
          <w:szCs w:val="28"/>
        </w:rPr>
      </w:pPr>
    </w:p>
    <w:p w14:paraId="1D0DEF06" w14:textId="77777777" w:rsidR="00A23960" w:rsidRPr="00145A56" w:rsidRDefault="00A23960" w:rsidP="00145A56">
      <w:pPr>
        <w:ind w:firstLine="709"/>
        <w:jc w:val="both"/>
        <w:rPr>
          <w:b/>
          <w:sz w:val="28"/>
          <w:szCs w:val="28"/>
        </w:rPr>
      </w:pPr>
      <w:r w:rsidRPr="00145A56">
        <w:rPr>
          <w:b/>
          <w:sz w:val="28"/>
          <w:szCs w:val="28"/>
        </w:rPr>
        <w:t xml:space="preserve">Статья 3 </w:t>
      </w:r>
    </w:p>
    <w:p w14:paraId="3A976D2E" w14:textId="77777777" w:rsidR="00A23960" w:rsidRPr="00145A56" w:rsidRDefault="00A23960" w:rsidP="00145A56">
      <w:pPr>
        <w:ind w:firstLine="709"/>
        <w:jc w:val="both"/>
        <w:rPr>
          <w:sz w:val="28"/>
          <w:szCs w:val="28"/>
        </w:rPr>
      </w:pPr>
      <w:r w:rsidRPr="00145A56">
        <w:rPr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5E4459CC" w14:textId="77777777" w:rsidR="00A23960" w:rsidRDefault="00A23960" w:rsidP="00145A56">
      <w:pPr>
        <w:jc w:val="both"/>
        <w:rPr>
          <w:sz w:val="28"/>
          <w:szCs w:val="28"/>
        </w:rPr>
      </w:pPr>
    </w:p>
    <w:p w14:paraId="604931FF" w14:textId="77777777" w:rsidR="00145A56" w:rsidRPr="00145A56" w:rsidRDefault="00145A56" w:rsidP="00145A56">
      <w:pPr>
        <w:jc w:val="both"/>
        <w:rPr>
          <w:sz w:val="28"/>
          <w:szCs w:val="28"/>
        </w:rPr>
      </w:pPr>
    </w:p>
    <w:p w14:paraId="7F35CA03" w14:textId="77777777" w:rsidR="00A23960" w:rsidRPr="00145A56" w:rsidRDefault="00A23960" w:rsidP="00145A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D93CC4D" w14:textId="77777777" w:rsidR="00A23960" w:rsidRPr="00145A56" w:rsidRDefault="00A23960" w:rsidP="00145A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5A56">
        <w:rPr>
          <w:rFonts w:eastAsia="Calibri"/>
          <w:sz w:val="28"/>
          <w:szCs w:val="28"/>
          <w:lang w:eastAsia="en-US"/>
        </w:rPr>
        <w:t>Губернатор</w:t>
      </w:r>
    </w:p>
    <w:p w14:paraId="3A117F83" w14:textId="4F1C3DB7" w:rsidR="00A23960" w:rsidRPr="00145A56" w:rsidRDefault="00A23960" w:rsidP="00145A56">
      <w:pPr>
        <w:tabs>
          <w:tab w:val="left" w:pos="779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5A56">
        <w:rPr>
          <w:rFonts w:eastAsia="Calibri"/>
          <w:sz w:val="28"/>
          <w:szCs w:val="28"/>
          <w:lang w:eastAsia="en-US"/>
        </w:rPr>
        <w:t>Ярославской области</w:t>
      </w:r>
      <w:r w:rsidRPr="00145A56">
        <w:rPr>
          <w:rFonts w:eastAsia="Calibri"/>
          <w:sz w:val="28"/>
          <w:szCs w:val="28"/>
          <w:lang w:eastAsia="en-US"/>
        </w:rPr>
        <w:tab/>
      </w:r>
      <w:r w:rsidR="00145A56">
        <w:rPr>
          <w:rFonts w:eastAsia="Calibri"/>
          <w:sz w:val="28"/>
          <w:szCs w:val="28"/>
          <w:lang w:eastAsia="en-US"/>
        </w:rPr>
        <w:t xml:space="preserve"> </w:t>
      </w:r>
      <w:r w:rsidRPr="00145A56">
        <w:rPr>
          <w:rFonts w:eastAsia="Calibri"/>
          <w:sz w:val="28"/>
          <w:szCs w:val="28"/>
          <w:lang w:eastAsia="en-US"/>
        </w:rPr>
        <w:t xml:space="preserve">М.Я. </w:t>
      </w:r>
      <w:proofErr w:type="spellStart"/>
      <w:r w:rsidRPr="00145A56">
        <w:rPr>
          <w:rFonts w:eastAsia="Calibri"/>
          <w:sz w:val="28"/>
          <w:szCs w:val="28"/>
          <w:lang w:eastAsia="en-US"/>
        </w:rPr>
        <w:t>Евраев</w:t>
      </w:r>
      <w:proofErr w:type="spellEnd"/>
    </w:p>
    <w:p w14:paraId="730FEC9C" w14:textId="77777777" w:rsidR="00145A56" w:rsidRDefault="00145A56" w:rsidP="00145A56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44F508DE" w14:textId="77777777" w:rsidR="00145A56" w:rsidRDefault="00145A56" w:rsidP="00145A56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4C55A0C0" w14:textId="05D3C505" w:rsidR="00A23960" w:rsidRPr="00145A56" w:rsidRDefault="00157A6B" w:rsidP="00145A56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  <w:r w:rsidRPr="00157A6B">
        <w:rPr>
          <w:bCs/>
          <w:sz w:val="28"/>
          <w:szCs w:val="28"/>
        </w:rPr>
        <w:t xml:space="preserve">3 апреля </w:t>
      </w:r>
      <w:r w:rsidR="00A23960" w:rsidRPr="00145A56">
        <w:rPr>
          <w:bCs/>
          <w:sz w:val="28"/>
          <w:szCs w:val="28"/>
        </w:rPr>
        <w:t>2026 г.</w:t>
      </w:r>
    </w:p>
    <w:p w14:paraId="0C04CFA1" w14:textId="77777777" w:rsidR="00A23960" w:rsidRPr="00145A56" w:rsidRDefault="00A23960" w:rsidP="00145A56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14:paraId="70614863" w14:textId="245DB81D" w:rsidR="00A23960" w:rsidRPr="00145A56" w:rsidRDefault="00A23960" w:rsidP="00145A56">
      <w:pPr>
        <w:autoSpaceDE w:val="0"/>
        <w:autoSpaceDN w:val="0"/>
        <w:adjustRightInd w:val="0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45A56">
        <w:rPr>
          <w:sz w:val="28"/>
          <w:szCs w:val="28"/>
        </w:rPr>
        <w:t>№</w:t>
      </w:r>
      <w:r w:rsidR="00145A56">
        <w:rPr>
          <w:sz w:val="28"/>
          <w:szCs w:val="28"/>
        </w:rPr>
        <w:t xml:space="preserve"> </w:t>
      </w:r>
      <w:r w:rsidR="00157A6B">
        <w:rPr>
          <w:sz w:val="28"/>
          <w:szCs w:val="28"/>
        </w:rPr>
        <w:t>17-з</w:t>
      </w:r>
      <w:bookmarkStart w:id="0" w:name="_GoBack"/>
      <w:bookmarkEnd w:id="0"/>
    </w:p>
    <w:sectPr w:rsidR="00A23960" w:rsidRPr="00145A56" w:rsidSect="00DB6FC0">
      <w:headerReference w:type="default" r:id="rId9"/>
      <w:pgSz w:w="11906" w:h="16838"/>
      <w:pgMar w:top="1134" w:right="851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CED1" w14:textId="77777777" w:rsidR="00BA01DA" w:rsidRDefault="00BA01DA" w:rsidP="00DB6FC0">
      <w:r>
        <w:separator/>
      </w:r>
    </w:p>
  </w:endnote>
  <w:endnote w:type="continuationSeparator" w:id="0">
    <w:p w14:paraId="5F8D17A5" w14:textId="77777777" w:rsidR="00BA01DA" w:rsidRDefault="00BA01DA" w:rsidP="00DB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4FD01" w14:textId="77777777" w:rsidR="00BA01DA" w:rsidRDefault="00BA01DA" w:rsidP="00DB6FC0">
      <w:r>
        <w:separator/>
      </w:r>
    </w:p>
  </w:footnote>
  <w:footnote w:type="continuationSeparator" w:id="0">
    <w:p w14:paraId="79C388D9" w14:textId="77777777" w:rsidR="00BA01DA" w:rsidRDefault="00BA01DA" w:rsidP="00DB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894152"/>
      <w:docPartObj>
        <w:docPartGallery w:val="Page Numbers (Top of Page)"/>
        <w:docPartUnique/>
      </w:docPartObj>
    </w:sdtPr>
    <w:sdtEndPr/>
    <w:sdtContent>
      <w:p w14:paraId="513A0986" w14:textId="2EC6D0D2" w:rsidR="00DB6FC0" w:rsidRDefault="00DB6FC0">
        <w:pPr>
          <w:pStyle w:val="a9"/>
          <w:jc w:val="center"/>
        </w:pPr>
        <w:r w:rsidRPr="00DB6FC0">
          <w:rPr>
            <w:sz w:val="28"/>
          </w:rPr>
          <w:fldChar w:fldCharType="begin"/>
        </w:r>
        <w:r w:rsidRPr="00DB6FC0">
          <w:rPr>
            <w:sz w:val="28"/>
          </w:rPr>
          <w:instrText>PAGE   \* MERGEFORMAT</w:instrText>
        </w:r>
        <w:r w:rsidRPr="00DB6FC0">
          <w:rPr>
            <w:sz w:val="28"/>
          </w:rPr>
          <w:fldChar w:fldCharType="separate"/>
        </w:r>
        <w:r w:rsidR="00157A6B">
          <w:rPr>
            <w:noProof/>
            <w:sz w:val="28"/>
          </w:rPr>
          <w:t>3</w:t>
        </w:r>
        <w:r w:rsidRPr="00DB6FC0">
          <w:rPr>
            <w:sz w:val="28"/>
          </w:rPr>
          <w:fldChar w:fldCharType="end"/>
        </w:r>
      </w:p>
    </w:sdtContent>
  </w:sdt>
  <w:p w14:paraId="53760C8F" w14:textId="77777777" w:rsidR="00DB6FC0" w:rsidRDefault="00DB6F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A42"/>
    <w:multiLevelType w:val="hybridMultilevel"/>
    <w:tmpl w:val="CCAEC142"/>
    <w:lvl w:ilvl="0" w:tplc="34004198">
      <w:start w:val="1"/>
      <w:numFmt w:val="decimal"/>
      <w:lvlText w:val="%1."/>
      <w:lvlJc w:val="left"/>
      <w:pPr>
        <w:ind w:left="105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9E30CC4"/>
    <w:multiLevelType w:val="hybridMultilevel"/>
    <w:tmpl w:val="2DFEBE98"/>
    <w:lvl w:ilvl="0" w:tplc="011ABA7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562C1BA6"/>
    <w:multiLevelType w:val="hybridMultilevel"/>
    <w:tmpl w:val="E1E0DA52"/>
    <w:lvl w:ilvl="0" w:tplc="34004198">
      <w:start w:val="1"/>
      <w:numFmt w:val="decimal"/>
      <w:lvlText w:val="%1."/>
      <w:lvlJc w:val="left"/>
      <w:pPr>
        <w:ind w:left="211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6575135E"/>
    <w:multiLevelType w:val="hybridMultilevel"/>
    <w:tmpl w:val="BFBC4560"/>
    <w:lvl w:ilvl="0" w:tplc="DA8A58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00D5C"/>
    <w:multiLevelType w:val="hybridMultilevel"/>
    <w:tmpl w:val="411086CA"/>
    <w:lvl w:ilvl="0" w:tplc="A4640D4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B224D4"/>
    <w:multiLevelType w:val="hybridMultilevel"/>
    <w:tmpl w:val="139EE85E"/>
    <w:lvl w:ilvl="0" w:tplc="DA8A5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C81E7C"/>
    <w:multiLevelType w:val="hybridMultilevel"/>
    <w:tmpl w:val="E70425DC"/>
    <w:lvl w:ilvl="0" w:tplc="9F0E54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3D"/>
    <w:rsid w:val="00050CBA"/>
    <w:rsid w:val="000B2106"/>
    <w:rsid w:val="000B7A59"/>
    <w:rsid w:val="000E50F6"/>
    <w:rsid w:val="0013595F"/>
    <w:rsid w:val="00145A56"/>
    <w:rsid w:val="00157A6B"/>
    <w:rsid w:val="001C7AB2"/>
    <w:rsid w:val="002660DF"/>
    <w:rsid w:val="00282B73"/>
    <w:rsid w:val="00283F29"/>
    <w:rsid w:val="003018EC"/>
    <w:rsid w:val="003914DC"/>
    <w:rsid w:val="00430223"/>
    <w:rsid w:val="0043726F"/>
    <w:rsid w:val="00463B7B"/>
    <w:rsid w:val="0046489A"/>
    <w:rsid w:val="004B0B89"/>
    <w:rsid w:val="004C4A3D"/>
    <w:rsid w:val="004D3EC8"/>
    <w:rsid w:val="004E1358"/>
    <w:rsid w:val="00532A98"/>
    <w:rsid w:val="00550536"/>
    <w:rsid w:val="00582C99"/>
    <w:rsid w:val="00663707"/>
    <w:rsid w:val="006B7995"/>
    <w:rsid w:val="006F3E38"/>
    <w:rsid w:val="00734566"/>
    <w:rsid w:val="0080402B"/>
    <w:rsid w:val="0087440B"/>
    <w:rsid w:val="0095524B"/>
    <w:rsid w:val="009579F5"/>
    <w:rsid w:val="009A09E1"/>
    <w:rsid w:val="009B3CA4"/>
    <w:rsid w:val="009E3B79"/>
    <w:rsid w:val="00A23960"/>
    <w:rsid w:val="00A73A86"/>
    <w:rsid w:val="00AC4737"/>
    <w:rsid w:val="00AF6315"/>
    <w:rsid w:val="00AF7C57"/>
    <w:rsid w:val="00B157E8"/>
    <w:rsid w:val="00B936C3"/>
    <w:rsid w:val="00BA01DA"/>
    <w:rsid w:val="00BA653F"/>
    <w:rsid w:val="00BC400B"/>
    <w:rsid w:val="00C27145"/>
    <w:rsid w:val="00C37D48"/>
    <w:rsid w:val="00C5348F"/>
    <w:rsid w:val="00C73C73"/>
    <w:rsid w:val="00CA4B7A"/>
    <w:rsid w:val="00DB6FC0"/>
    <w:rsid w:val="00DD00F8"/>
    <w:rsid w:val="00DF59DF"/>
    <w:rsid w:val="00E15DE8"/>
    <w:rsid w:val="00E202A7"/>
    <w:rsid w:val="00E7642D"/>
    <w:rsid w:val="00E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9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A3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4C4A3D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rsid w:val="004C4A3D"/>
    <w:pPr>
      <w:jc w:val="center"/>
    </w:pPr>
  </w:style>
  <w:style w:type="character" w:customStyle="1" w:styleId="30">
    <w:name w:val="Основной текст 3 Знак"/>
    <w:basedOn w:val="a0"/>
    <w:link w:val="3"/>
    <w:rsid w:val="004C4A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4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2B73"/>
    <w:pPr>
      <w:ind w:left="720"/>
      <w:contextualSpacing/>
    </w:pPr>
  </w:style>
  <w:style w:type="table" w:styleId="a7">
    <w:name w:val="Table Grid"/>
    <w:basedOn w:val="a1"/>
    <w:uiPriority w:val="39"/>
    <w:rsid w:val="001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348F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2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B6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6F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F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A3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4C4A3D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rsid w:val="004C4A3D"/>
    <w:pPr>
      <w:jc w:val="center"/>
    </w:pPr>
  </w:style>
  <w:style w:type="character" w:customStyle="1" w:styleId="30">
    <w:name w:val="Основной текст 3 Знак"/>
    <w:basedOn w:val="a0"/>
    <w:link w:val="3"/>
    <w:rsid w:val="004C4A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4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A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2B73"/>
    <w:pPr>
      <w:ind w:left="720"/>
      <w:contextualSpacing/>
    </w:pPr>
  </w:style>
  <w:style w:type="table" w:styleId="a7">
    <w:name w:val="Table Grid"/>
    <w:basedOn w:val="a1"/>
    <w:uiPriority w:val="39"/>
    <w:rsid w:val="001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348F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2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B6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6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6F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6F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6F40-1A81-4DA6-9337-CEB65E84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7</cp:revision>
  <dcterms:created xsi:type="dcterms:W3CDTF">2026-03-23T12:21:00Z</dcterms:created>
  <dcterms:modified xsi:type="dcterms:W3CDTF">2026-04-06T08:35:00Z</dcterms:modified>
</cp:coreProperties>
</file>